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t>ANNEX 1</w:t>
      </w:r>
    </w:p>
    <w:p w14:paraId="0CEFC4BC" w14:textId="77777777" w:rsidR="004A6C8B" w:rsidRPr="008C17DF" w:rsidRDefault="004A6C8B" w:rsidP="008C17DF">
      <w:pPr>
        <w:jc w:val="both"/>
        <w:rPr>
          <w:b/>
          <w:color w:val="818181"/>
        </w:rPr>
      </w:pPr>
    </w:p>
    <w:p w14:paraId="655B2322" w14:textId="77777777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bCs/>
        </w:rPr>
        <w:t xml:space="preserve">MODELS DEL SOBRE A </w:t>
      </w:r>
    </w:p>
    <w:p w14:paraId="5EFF85A1" w14:textId="77777777" w:rsidR="00075951" w:rsidRPr="008C17DF" w:rsidRDefault="00075951" w:rsidP="008C17DF">
      <w:pPr>
        <w:jc w:val="both"/>
        <w:rPr>
          <w:b/>
          <w:color w:val="818181"/>
        </w:rPr>
      </w:pPr>
    </w:p>
    <w:p w14:paraId="5AD12793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1.a. DECLARACIÓ RESPONSABLE I FORMULARI DE DADES DE L’EMPRESA </w:t>
      </w:r>
    </w:p>
    <w:p w14:paraId="24E81E3A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77DC5927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5B553550" w14:textId="77777777" w:rsidR="00C446FA" w:rsidRPr="008C17DF" w:rsidRDefault="00C446FA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6EEB198C" w14:textId="77777777" w:rsidR="00C446FA" w:rsidRPr="008C17DF" w:rsidRDefault="00C446FA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4C4007BF" w14:textId="77777777" w:rsidR="00C446FA" w:rsidRPr="008C17DF" w:rsidRDefault="00C446FA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4F75F5D7" w14:textId="77777777" w:rsidR="00C446FA" w:rsidRPr="008C17DF" w:rsidRDefault="00C446FA" w:rsidP="008C17DF">
      <w:pPr>
        <w:pStyle w:val="Default"/>
        <w:jc w:val="both"/>
        <w:rPr>
          <w:i/>
          <w:iCs/>
          <w:sz w:val="22"/>
          <w:szCs w:val="22"/>
        </w:rPr>
      </w:pPr>
    </w:p>
    <w:p w14:paraId="7B650F92" w14:textId="77777777" w:rsidR="00C446FA" w:rsidRPr="008C17DF" w:rsidRDefault="00C446FA" w:rsidP="008C17DF">
      <w:pPr>
        <w:spacing w:line="360" w:lineRule="auto"/>
        <w:jc w:val="both"/>
      </w:pPr>
    </w:p>
    <w:p w14:paraId="797B16D7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El/la senyor/a _______________________, amb DNI___________________,  DECLARO sota la meva responsabilitat que l’empresa a la que represento: </w:t>
      </w:r>
    </w:p>
    <w:p w14:paraId="022834D0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5B7EC908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a) 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en annex a aquesta declaració,. </w:t>
      </w:r>
    </w:p>
    <w:p w14:paraId="29F31DF6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6ED13FFB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6C906350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7A3ED9E3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5839D3F9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3D85D0B2" w14:textId="0E073E8C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rFonts w:ascii="Segoe UI Symbol" w:hAnsi="Segoe UI Symbol" w:cs="Segoe UI Symbol"/>
          <w:sz w:val="22"/>
          <w:szCs w:val="22"/>
        </w:rPr>
        <w:t>☐</w:t>
      </w:r>
      <w:r w:rsidR="003A21EB" w:rsidRPr="003A21EB">
        <w:rPr>
          <w:sz w:val="22"/>
          <w:szCs w:val="22"/>
        </w:rPr>
        <w:t xml:space="preserve"> </w:t>
      </w:r>
      <w:r w:rsidR="003A21EB" w:rsidRPr="00454C5C">
        <w:rPr>
          <w:sz w:val="22"/>
          <w:szCs w:val="22"/>
        </w:rPr>
        <w:t>Registre d’</w:t>
      </w:r>
      <w:r w:rsidR="003A21EB">
        <w:rPr>
          <w:sz w:val="22"/>
          <w:szCs w:val="22"/>
        </w:rPr>
        <w:t>e</w:t>
      </w:r>
      <w:r w:rsidR="003A21EB" w:rsidRPr="00454C5C">
        <w:rPr>
          <w:sz w:val="22"/>
          <w:szCs w:val="22"/>
        </w:rPr>
        <w:t xml:space="preserve">mpreses </w:t>
      </w:r>
      <w:r w:rsidR="003A21EB">
        <w:rPr>
          <w:sz w:val="22"/>
          <w:szCs w:val="22"/>
        </w:rPr>
        <w:t>l</w:t>
      </w:r>
      <w:r w:rsidR="003A21EB" w:rsidRPr="00454C5C">
        <w:rPr>
          <w:sz w:val="22"/>
          <w:szCs w:val="22"/>
        </w:rPr>
        <w:t xml:space="preserve">icitadores </w:t>
      </w:r>
      <w:r w:rsidR="003A21EB">
        <w:rPr>
          <w:sz w:val="22"/>
          <w:szCs w:val="22"/>
        </w:rPr>
        <w:t xml:space="preserve">i classificades </w:t>
      </w:r>
      <w:r w:rsidR="003A21EB" w:rsidRPr="00454C5C">
        <w:rPr>
          <w:sz w:val="22"/>
          <w:szCs w:val="22"/>
        </w:rPr>
        <w:t>de Catalunya (RELI</w:t>
      </w:r>
      <w:r w:rsidR="003A21EB">
        <w:rPr>
          <w:sz w:val="22"/>
          <w:szCs w:val="22"/>
        </w:rPr>
        <w:t>C</w:t>
      </w:r>
      <w:r w:rsidR="003A21EB" w:rsidRPr="00454C5C">
        <w:rPr>
          <w:sz w:val="22"/>
          <w:szCs w:val="22"/>
        </w:rPr>
        <w:t>)</w:t>
      </w:r>
      <w:r w:rsidR="003A21EB">
        <w:rPr>
          <w:sz w:val="22"/>
          <w:szCs w:val="22"/>
        </w:rPr>
        <w:t>.</w:t>
      </w:r>
      <w:r w:rsidRPr="0010650B">
        <w:rPr>
          <w:sz w:val="22"/>
          <w:szCs w:val="22"/>
        </w:rPr>
        <w:t xml:space="preserve"> </w:t>
      </w:r>
    </w:p>
    <w:p w14:paraId="51A42351" w14:textId="46F732FC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rFonts w:ascii="Segoe UI Symbol" w:hAnsi="Segoe UI Symbol" w:cs="Segoe UI Symbol"/>
          <w:sz w:val="22"/>
          <w:szCs w:val="22"/>
        </w:rPr>
        <w:t>☐</w:t>
      </w:r>
      <w:r w:rsidR="003A21EB">
        <w:rPr>
          <w:rFonts w:ascii="Segoe UI Symbol" w:hAnsi="Segoe UI Symbol" w:cs="Segoe UI Symbol"/>
          <w:sz w:val="22"/>
          <w:szCs w:val="22"/>
        </w:rPr>
        <w:t xml:space="preserve"> </w:t>
      </w:r>
      <w:r w:rsidRPr="0010650B">
        <w:rPr>
          <w:sz w:val="22"/>
          <w:szCs w:val="22"/>
        </w:rPr>
        <w:t xml:space="preserve">En el Registre Oficial de Licitadors i Empreses Classificades (ROLECE). </w:t>
      </w:r>
    </w:p>
    <w:p w14:paraId="20EBAE6C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0C8F3077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d) C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6C4306CA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13C2B071" w14:textId="6268711C" w:rsidR="00C446FA" w:rsidRPr="008C17DF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>e) Essent una empresa estrangera, es sotmetrà als jutjats i tribunals espanyols de qualsevol ordre per a totes les incidències que puguin sorgir del contracte, amb renúncia expressa del fur propi.</w:t>
      </w:r>
      <w:r w:rsidR="00C446FA" w:rsidRPr="008C17DF">
        <w:rPr>
          <w:sz w:val="22"/>
          <w:szCs w:val="22"/>
        </w:rPr>
        <w:t xml:space="preserve"> </w:t>
      </w:r>
    </w:p>
    <w:p w14:paraId="2EF79E11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6C77C2CC" w14:textId="655A5636" w:rsidR="00C446FA" w:rsidRDefault="00C446FA" w:rsidP="008C17DF">
      <w:pPr>
        <w:pStyle w:val="Default"/>
        <w:jc w:val="both"/>
        <w:rPr>
          <w:sz w:val="22"/>
          <w:szCs w:val="22"/>
        </w:rPr>
      </w:pPr>
    </w:p>
    <w:p w14:paraId="55AA317A" w14:textId="7D3909AE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10355BCA" w14:textId="6A0F065C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5D73D72E" w14:textId="2296918D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055A89A5" w14:textId="77777777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47B269ED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2EF9FED8" w14:textId="77777777" w:rsidR="00794FE0" w:rsidRPr="008C17DF" w:rsidRDefault="00794FE0" w:rsidP="008C17DF">
      <w:pPr>
        <w:pStyle w:val="Default"/>
        <w:jc w:val="both"/>
        <w:rPr>
          <w:sz w:val="22"/>
          <w:szCs w:val="22"/>
        </w:rPr>
      </w:pPr>
    </w:p>
    <w:p w14:paraId="4978F708" w14:textId="77777777" w:rsidR="00C446FA" w:rsidRPr="008C17DF" w:rsidRDefault="00C446FA" w:rsidP="008C17DF">
      <w:pPr>
        <w:jc w:val="both"/>
        <w:rPr>
          <w:rFonts w:eastAsiaTheme="minorHAnsi"/>
          <w:b/>
          <w:bCs/>
          <w:color w:val="000000"/>
        </w:rPr>
      </w:pPr>
      <w:r w:rsidRPr="008C17DF">
        <w:rPr>
          <w:b/>
          <w:bCs/>
        </w:rPr>
        <w:br w:type="page"/>
      </w:r>
    </w:p>
    <w:p w14:paraId="40A9CF8A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lastRenderedPageBreak/>
        <w:t xml:space="preserve">DADES A EFECTES DE NOTIFICACIÓ </w:t>
      </w:r>
    </w:p>
    <w:p w14:paraId="4D8BAE9C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Bústia electrònica</w:t>
      </w:r>
    </w:p>
    <w:p w14:paraId="02B66979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Telèfon mòbil (</w:t>
      </w:r>
      <w:r w:rsidRPr="008C17DF">
        <w:rPr>
          <w:bCs/>
          <w:sz w:val="16"/>
          <w:szCs w:val="16"/>
        </w:rPr>
        <w:t>per avisar via SMS de la posada a disposició de les notificacions</w:t>
      </w:r>
      <w:r w:rsidRPr="008C17DF">
        <w:rPr>
          <w:bCs/>
          <w:sz w:val="22"/>
          <w:szCs w:val="22"/>
        </w:rPr>
        <w:t xml:space="preserve">) </w:t>
      </w:r>
    </w:p>
    <w:p w14:paraId="2AF8EF6C" w14:textId="77777777" w:rsidR="00C446FA" w:rsidRPr="008C17DF" w:rsidRDefault="00C446FA" w:rsidP="008C17D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8C17DF">
        <w:rPr>
          <w:bCs/>
          <w:sz w:val="22"/>
          <w:szCs w:val="22"/>
        </w:rPr>
        <w:t xml:space="preserve">Nom i cognoms interlocutor </w:t>
      </w:r>
    </w:p>
    <w:p w14:paraId="2B05B903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DNI</w:t>
      </w:r>
    </w:p>
    <w:p w14:paraId="15976A1B" w14:textId="77777777" w:rsidR="00C446FA" w:rsidRPr="008C17DF" w:rsidRDefault="00C446FA" w:rsidP="008C17D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3529AA5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3303845C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28F97DC9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065B62FC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7AF124A7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101802F9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0436B7F1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423B55D8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79590945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3EA1319F" w14:textId="77777777" w:rsidR="00C446FA" w:rsidRPr="008C17DF" w:rsidRDefault="00C446FA" w:rsidP="008C17D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48F9843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DADES DELS REPRESENTANTS O APODERATS </w:t>
      </w:r>
    </w:p>
    <w:p w14:paraId="2751271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om i cognoms </w:t>
      </w:r>
    </w:p>
    <w:p w14:paraId="6F5473CA" w14:textId="50CDB3A8" w:rsidR="00C446FA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NI </w:t>
      </w:r>
    </w:p>
    <w:p w14:paraId="7E7211FD" w14:textId="1BED1231" w:rsidR="00503E6E" w:rsidRPr="008C17DF" w:rsidRDefault="00503E6E" w:rsidP="008C17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15EB0A9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Dades del document on consta l’atorgament de facultats </w:t>
      </w:r>
      <w:r w:rsidRPr="008C17DF">
        <w:rPr>
          <w:sz w:val="22"/>
          <w:szCs w:val="22"/>
        </w:rPr>
        <w:t xml:space="preserve">(escriptura pública notarial, </w:t>
      </w:r>
      <w:proofErr w:type="spellStart"/>
      <w:r w:rsidRPr="008C17DF">
        <w:rPr>
          <w:sz w:val="22"/>
          <w:szCs w:val="22"/>
        </w:rPr>
        <w:t>etc</w:t>
      </w:r>
      <w:proofErr w:type="spellEnd"/>
      <w:r w:rsidRPr="008C17DF">
        <w:rPr>
          <w:sz w:val="22"/>
          <w:szCs w:val="22"/>
        </w:rPr>
        <w:t xml:space="preserve">,...) </w:t>
      </w:r>
    </w:p>
    <w:p w14:paraId="75010BA7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ata del document </w:t>
      </w:r>
    </w:p>
    <w:p w14:paraId="44290199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Termini de vigència de les facultats </w:t>
      </w:r>
    </w:p>
    <w:p w14:paraId="742F3534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úm. de protocol </w:t>
      </w:r>
    </w:p>
    <w:p w14:paraId="5218F7F0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otari </w:t>
      </w:r>
    </w:p>
    <w:p w14:paraId="22EC8955" w14:textId="67E2F74F" w:rsidR="00C446FA" w:rsidRDefault="00C446FA" w:rsidP="008C17DF">
      <w:pPr>
        <w:spacing w:line="360" w:lineRule="auto"/>
        <w:jc w:val="both"/>
      </w:pPr>
      <w:r w:rsidRPr="008C17DF">
        <w:t>Col·legi notari</w:t>
      </w:r>
    </w:p>
    <w:p w14:paraId="09367D3A" w14:textId="0A6EC04A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55D37C6C" w14:textId="2D591526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4D8D2B72" w14:textId="3BC889AF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44175D10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75D3EDE" w14:textId="77777777" w:rsidR="00C446FA" w:rsidRPr="008C17DF" w:rsidRDefault="00C446FA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67821AC6" w14:textId="77777777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t>1.b. DECLARACIÓ RESPONSABLE DE GRUP EMPRESARIAL</w:t>
      </w:r>
    </w:p>
    <w:p w14:paraId="054A0C1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8C17DF" w:rsidRDefault="004A6C8B" w:rsidP="008C17DF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8C17DF" w:rsidRDefault="004A6C8B" w:rsidP="008C17DF">
      <w:pPr>
        <w:pStyle w:val="Default"/>
        <w:jc w:val="both"/>
        <w:rPr>
          <w:sz w:val="23"/>
          <w:szCs w:val="23"/>
        </w:rPr>
      </w:pPr>
      <w:r w:rsidRPr="008C17DF">
        <w:rPr>
          <w:rFonts w:ascii="MS Gothic" w:eastAsia="MS Gothic" w:hAnsi="MS Gothic"/>
          <w:sz w:val="23"/>
          <w:szCs w:val="23"/>
        </w:rPr>
        <w:t>☐</w:t>
      </w:r>
      <w:r w:rsidRPr="008C17DF">
        <w:rPr>
          <w:sz w:val="23"/>
          <w:szCs w:val="23"/>
        </w:rPr>
        <w:t xml:space="preserve">NO conforma grup empresarial. </w:t>
      </w:r>
    </w:p>
    <w:p w14:paraId="2D7D2DEB" w14:textId="77777777" w:rsidR="004A6C8B" w:rsidRPr="008C17DF" w:rsidRDefault="004A6C8B" w:rsidP="008C17DF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8C17DF" w:rsidRDefault="004A6C8B" w:rsidP="008C17DF">
      <w:pPr>
        <w:pStyle w:val="Default"/>
        <w:spacing w:after="120"/>
        <w:jc w:val="both"/>
        <w:rPr>
          <w:sz w:val="23"/>
          <w:szCs w:val="23"/>
        </w:rPr>
      </w:pPr>
      <w:r w:rsidRPr="008C17DF">
        <w:rPr>
          <w:rFonts w:ascii="MS Gothic" w:eastAsia="MS Gothic" w:hAnsi="MS Gothic"/>
          <w:sz w:val="23"/>
          <w:szCs w:val="23"/>
        </w:rPr>
        <w:t>☐</w:t>
      </w:r>
      <w:r w:rsidRPr="008C17DF">
        <w:rPr>
          <w:sz w:val="23"/>
          <w:szCs w:val="23"/>
        </w:rPr>
        <w:t xml:space="preserve">SÍ, conforma grup empresarial, segons allò previst en l’article 42 del Codi de Comerç. </w:t>
      </w:r>
    </w:p>
    <w:p w14:paraId="36E2ADE0" w14:textId="77777777" w:rsidR="00794FE0" w:rsidRDefault="004A6C8B" w:rsidP="008C17DF">
      <w:pPr>
        <w:ind w:firstLine="720"/>
        <w:jc w:val="both"/>
        <w:rPr>
          <w:sz w:val="23"/>
          <w:szCs w:val="23"/>
        </w:rPr>
      </w:pPr>
      <w:r w:rsidRPr="008C17DF">
        <w:rPr>
          <w:sz w:val="23"/>
          <w:szCs w:val="23"/>
        </w:rPr>
        <w:t xml:space="preserve">El Grup es denomina </w:t>
      </w:r>
      <w:r w:rsidRPr="008C17DF">
        <w:rPr>
          <w:i/>
          <w:iCs/>
          <w:sz w:val="23"/>
          <w:szCs w:val="23"/>
        </w:rPr>
        <w:t xml:space="preserve">(indicar nom complet) </w:t>
      </w:r>
      <w:r w:rsidRPr="008C17DF">
        <w:rPr>
          <w:sz w:val="23"/>
          <w:szCs w:val="23"/>
        </w:rPr>
        <w:t xml:space="preserve">i el conformen les entitats següents: </w:t>
      </w:r>
    </w:p>
    <w:p w14:paraId="61E5F667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589E1B46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5C3A9A7D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39FACD11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61F75225" w14:textId="6817363F" w:rsidR="00794FE0" w:rsidRDefault="00794FE0" w:rsidP="00794FE0">
      <w:pPr>
        <w:jc w:val="both"/>
        <w:rPr>
          <w:b/>
          <w:color w:val="818181"/>
        </w:rPr>
      </w:pPr>
    </w:p>
    <w:p w14:paraId="5D8902CD" w14:textId="6C3D4C3C" w:rsidR="00794FE0" w:rsidRDefault="00794FE0" w:rsidP="00794FE0">
      <w:pPr>
        <w:jc w:val="both"/>
        <w:rPr>
          <w:b/>
          <w:color w:val="818181"/>
        </w:rPr>
      </w:pPr>
    </w:p>
    <w:p w14:paraId="06A28ADE" w14:textId="24B61DDF" w:rsidR="00794FE0" w:rsidRDefault="00794FE0" w:rsidP="00794FE0">
      <w:pPr>
        <w:jc w:val="both"/>
        <w:rPr>
          <w:b/>
          <w:color w:val="818181"/>
        </w:rPr>
      </w:pPr>
    </w:p>
    <w:p w14:paraId="79A4C8D4" w14:textId="41B95E88" w:rsidR="00794FE0" w:rsidRDefault="00794FE0" w:rsidP="00794FE0">
      <w:pPr>
        <w:jc w:val="both"/>
        <w:rPr>
          <w:b/>
          <w:color w:val="818181"/>
        </w:rPr>
      </w:pPr>
    </w:p>
    <w:p w14:paraId="7F6C686F" w14:textId="7CEF7324" w:rsidR="00794FE0" w:rsidRDefault="00794FE0" w:rsidP="00794FE0">
      <w:pPr>
        <w:jc w:val="both"/>
        <w:rPr>
          <w:b/>
          <w:color w:val="818181"/>
        </w:rPr>
      </w:pPr>
    </w:p>
    <w:p w14:paraId="09211FFF" w14:textId="56D52D1D" w:rsidR="00794FE0" w:rsidRDefault="00794FE0" w:rsidP="00794FE0">
      <w:pPr>
        <w:jc w:val="both"/>
        <w:rPr>
          <w:b/>
          <w:color w:val="818181"/>
        </w:rPr>
      </w:pPr>
    </w:p>
    <w:p w14:paraId="4B308335" w14:textId="1F2661A5" w:rsidR="00794FE0" w:rsidRDefault="00794FE0" w:rsidP="00794FE0">
      <w:pPr>
        <w:jc w:val="both"/>
        <w:rPr>
          <w:b/>
          <w:color w:val="818181"/>
        </w:rPr>
      </w:pPr>
    </w:p>
    <w:p w14:paraId="1E7CC52B" w14:textId="33A4CE60" w:rsidR="00794FE0" w:rsidRDefault="00794FE0" w:rsidP="00794FE0">
      <w:pPr>
        <w:jc w:val="both"/>
        <w:rPr>
          <w:b/>
          <w:color w:val="818181"/>
        </w:rPr>
      </w:pPr>
    </w:p>
    <w:p w14:paraId="548E04DA" w14:textId="675D0013" w:rsidR="00794FE0" w:rsidRDefault="00794FE0" w:rsidP="00794FE0">
      <w:pPr>
        <w:jc w:val="both"/>
        <w:rPr>
          <w:b/>
          <w:color w:val="818181"/>
        </w:rPr>
      </w:pPr>
    </w:p>
    <w:p w14:paraId="75D8D3C8" w14:textId="6642196E" w:rsidR="00794FE0" w:rsidRDefault="00794FE0" w:rsidP="00794FE0">
      <w:pPr>
        <w:jc w:val="both"/>
        <w:rPr>
          <w:b/>
          <w:color w:val="818181"/>
        </w:rPr>
      </w:pPr>
    </w:p>
    <w:p w14:paraId="10D688D9" w14:textId="114CB84A" w:rsidR="00794FE0" w:rsidRDefault="00794FE0" w:rsidP="00794FE0">
      <w:pPr>
        <w:jc w:val="both"/>
        <w:rPr>
          <w:b/>
          <w:color w:val="818181"/>
        </w:rPr>
      </w:pPr>
    </w:p>
    <w:p w14:paraId="47469EFD" w14:textId="7B4E1AE9" w:rsidR="00794FE0" w:rsidRDefault="00794FE0" w:rsidP="00794FE0">
      <w:pPr>
        <w:jc w:val="both"/>
        <w:rPr>
          <w:b/>
          <w:color w:val="818181"/>
        </w:rPr>
      </w:pPr>
    </w:p>
    <w:p w14:paraId="7E6B5606" w14:textId="76D02E45" w:rsidR="00794FE0" w:rsidRDefault="00794FE0" w:rsidP="00794FE0">
      <w:pPr>
        <w:jc w:val="both"/>
        <w:rPr>
          <w:b/>
          <w:color w:val="818181"/>
        </w:rPr>
      </w:pPr>
    </w:p>
    <w:p w14:paraId="2B8C0447" w14:textId="358CF155" w:rsidR="00794FE0" w:rsidRDefault="00794FE0" w:rsidP="00794FE0">
      <w:pPr>
        <w:jc w:val="both"/>
        <w:rPr>
          <w:b/>
          <w:color w:val="818181"/>
        </w:rPr>
      </w:pPr>
    </w:p>
    <w:p w14:paraId="7B13260A" w14:textId="28A73782" w:rsidR="00794FE0" w:rsidRDefault="00794FE0" w:rsidP="00794FE0">
      <w:pPr>
        <w:jc w:val="both"/>
        <w:rPr>
          <w:b/>
          <w:color w:val="818181"/>
        </w:rPr>
      </w:pPr>
    </w:p>
    <w:p w14:paraId="32094307" w14:textId="285D445A" w:rsidR="00794FE0" w:rsidRDefault="00794FE0" w:rsidP="00794FE0">
      <w:pPr>
        <w:jc w:val="both"/>
        <w:rPr>
          <w:b/>
          <w:color w:val="818181"/>
        </w:rPr>
      </w:pPr>
    </w:p>
    <w:p w14:paraId="1D13FE40" w14:textId="230D90A7" w:rsidR="00794FE0" w:rsidRDefault="00794FE0" w:rsidP="00794FE0">
      <w:pPr>
        <w:jc w:val="both"/>
        <w:rPr>
          <w:b/>
          <w:color w:val="818181"/>
        </w:rPr>
      </w:pPr>
    </w:p>
    <w:p w14:paraId="5A73215F" w14:textId="0DD41707" w:rsidR="00794FE0" w:rsidRDefault="00794FE0" w:rsidP="00794FE0">
      <w:pPr>
        <w:jc w:val="both"/>
        <w:rPr>
          <w:b/>
          <w:color w:val="818181"/>
        </w:rPr>
      </w:pPr>
    </w:p>
    <w:p w14:paraId="1C840F08" w14:textId="1141752F" w:rsidR="00794FE0" w:rsidRDefault="00794FE0" w:rsidP="00794FE0">
      <w:pPr>
        <w:jc w:val="both"/>
        <w:rPr>
          <w:b/>
          <w:color w:val="818181"/>
        </w:rPr>
      </w:pPr>
    </w:p>
    <w:p w14:paraId="1739464C" w14:textId="0B4A8A42" w:rsidR="00794FE0" w:rsidRDefault="00794FE0" w:rsidP="00794FE0">
      <w:pPr>
        <w:jc w:val="both"/>
        <w:rPr>
          <w:b/>
          <w:color w:val="818181"/>
        </w:rPr>
      </w:pPr>
    </w:p>
    <w:p w14:paraId="45A6C5BE" w14:textId="29FCD39B" w:rsidR="00794FE0" w:rsidRDefault="00794FE0" w:rsidP="00794FE0">
      <w:pPr>
        <w:jc w:val="both"/>
        <w:rPr>
          <w:b/>
          <w:color w:val="818181"/>
        </w:rPr>
      </w:pPr>
    </w:p>
    <w:p w14:paraId="634EA305" w14:textId="5AD0DC1E" w:rsidR="00794FE0" w:rsidRDefault="00794FE0" w:rsidP="00794FE0">
      <w:pPr>
        <w:jc w:val="both"/>
        <w:rPr>
          <w:b/>
          <w:color w:val="818181"/>
        </w:rPr>
      </w:pPr>
    </w:p>
    <w:p w14:paraId="19995AEB" w14:textId="2B41B20E" w:rsidR="00794FE0" w:rsidRDefault="00794FE0" w:rsidP="00794FE0">
      <w:pPr>
        <w:jc w:val="both"/>
        <w:rPr>
          <w:b/>
          <w:color w:val="818181"/>
        </w:rPr>
      </w:pPr>
    </w:p>
    <w:p w14:paraId="12587DE8" w14:textId="77777777" w:rsidR="00794FE0" w:rsidRDefault="00794FE0" w:rsidP="00794FE0">
      <w:pPr>
        <w:jc w:val="both"/>
        <w:rPr>
          <w:b/>
          <w:color w:val="818181"/>
        </w:rPr>
      </w:pPr>
    </w:p>
    <w:p w14:paraId="5820329A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1FD93E9" w14:textId="77777777" w:rsidR="00794FE0" w:rsidRDefault="00794FE0" w:rsidP="00794FE0">
      <w:pPr>
        <w:jc w:val="both"/>
        <w:rPr>
          <w:b/>
          <w:color w:val="818181"/>
        </w:rPr>
      </w:pPr>
    </w:p>
    <w:p w14:paraId="4F1193A3" w14:textId="0DE69539" w:rsidR="004A6C8B" w:rsidRPr="008C17DF" w:rsidRDefault="004A6C8B" w:rsidP="008C17DF">
      <w:pPr>
        <w:ind w:firstLine="720"/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7059C162" w14:textId="77777777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1.c. DECLARACIÓ RESPONSABLE DE PLA D’IGUALTAT D’OPORTUNITATS ENTRE LES DONES I ELS HOMES </w:t>
      </w:r>
    </w:p>
    <w:p w14:paraId="3E5CBF6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DB2AC29" w14:textId="2F128B92" w:rsidR="004A6C8B" w:rsidRPr="008C17DF" w:rsidRDefault="004A6C8B" w:rsidP="008C17DF">
      <w:pPr>
        <w:pStyle w:val="Default"/>
        <w:spacing w:after="1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b/>
          <w:bCs/>
          <w:sz w:val="22"/>
          <w:szCs w:val="22"/>
        </w:rPr>
        <w:t>☐</w:t>
      </w:r>
      <w:r w:rsidRPr="008C17DF">
        <w:rPr>
          <w:b/>
          <w:bCs/>
          <w:sz w:val="22"/>
          <w:szCs w:val="22"/>
        </w:rPr>
        <w:t xml:space="preserve">SI </w:t>
      </w:r>
      <w:r w:rsidRPr="008C17DF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b/>
          <w:bCs/>
          <w:sz w:val="22"/>
          <w:szCs w:val="22"/>
        </w:rPr>
        <w:t>☐</w:t>
      </w:r>
      <w:r w:rsidRPr="008C17DF">
        <w:rPr>
          <w:b/>
          <w:bCs/>
          <w:sz w:val="22"/>
          <w:szCs w:val="22"/>
        </w:rPr>
        <w:t xml:space="preserve">NO </w:t>
      </w:r>
      <w:r w:rsidRPr="008C17DF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8C17DF" w:rsidRDefault="004A6C8B" w:rsidP="008C17DF">
      <w:pPr>
        <w:pStyle w:val="Default"/>
        <w:ind w:left="720"/>
        <w:jc w:val="both"/>
        <w:rPr>
          <w:sz w:val="22"/>
          <w:szCs w:val="22"/>
        </w:rPr>
      </w:pPr>
    </w:p>
    <w:p w14:paraId="7AE8DFFE" w14:textId="75812379" w:rsidR="00794FE0" w:rsidRDefault="004A6C8B" w:rsidP="008C17DF">
      <w:pPr>
        <w:jc w:val="both"/>
      </w:pPr>
      <w:r w:rsidRPr="008C17DF">
        <w:rPr>
          <w:rFonts w:ascii="MS Gothic" w:eastAsia="MS Gothic" w:hAnsi="MS Gothic"/>
        </w:rPr>
        <w:t>☐</w:t>
      </w:r>
      <w:r w:rsidRPr="008C17DF">
        <w:t xml:space="preserve">SÍ té un nombre de treballadors superior a 50 treballadors/es i disposa d’un pla d’igualtat d’oportunitats entre les dones i els homes. </w:t>
      </w:r>
    </w:p>
    <w:p w14:paraId="6152034D" w14:textId="77777777" w:rsidR="00794FE0" w:rsidRDefault="00794FE0" w:rsidP="008C17DF">
      <w:pPr>
        <w:jc w:val="both"/>
        <w:rPr>
          <w:b/>
          <w:color w:val="818181"/>
        </w:rPr>
      </w:pPr>
    </w:p>
    <w:p w14:paraId="479409DC" w14:textId="77777777" w:rsidR="00794FE0" w:rsidRDefault="00794FE0" w:rsidP="008C17DF">
      <w:pPr>
        <w:jc w:val="both"/>
        <w:rPr>
          <w:b/>
          <w:color w:val="818181"/>
        </w:rPr>
      </w:pPr>
    </w:p>
    <w:p w14:paraId="7C61AC42" w14:textId="77777777" w:rsidR="00794FE0" w:rsidRDefault="00794FE0" w:rsidP="008C17DF">
      <w:pPr>
        <w:jc w:val="both"/>
        <w:rPr>
          <w:b/>
          <w:color w:val="818181"/>
        </w:rPr>
      </w:pPr>
    </w:p>
    <w:p w14:paraId="7180EF87" w14:textId="77777777" w:rsidR="00794FE0" w:rsidRDefault="00794FE0" w:rsidP="008C17DF">
      <w:pPr>
        <w:jc w:val="both"/>
        <w:rPr>
          <w:b/>
          <w:color w:val="818181"/>
        </w:rPr>
      </w:pPr>
    </w:p>
    <w:p w14:paraId="008BA766" w14:textId="77777777" w:rsidR="00794FE0" w:rsidRDefault="00794FE0" w:rsidP="008C17DF">
      <w:pPr>
        <w:jc w:val="both"/>
        <w:rPr>
          <w:b/>
          <w:color w:val="818181"/>
        </w:rPr>
      </w:pPr>
    </w:p>
    <w:p w14:paraId="3D685549" w14:textId="77777777" w:rsidR="00794FE0" w:rsidRDefault="00794FE0" w:rsidP="008C17DF">
      <w:pPr>
        <w:jc w:val="both"/>
        <w:rPr>
          <w:b/>
          <w:color w:val="818181"/>
        </w:rPr>
      </w:pPr>
    </w:p>
    <w:p w14:paraId="234E4B3C" w14:textId="77777777" w:rsidR="00794FE0" w:rsidRDefault="00794FE0" w:rsidP="008C17DF">
      <w:pPr>
        <w:jc w:val="both"/>
        <w:rPr>
          <w:b/>
          <w:color w:val="818181"/>
        </w:rPr>
      </w:pPr>
    </w:p>
    <w:p w14:paraId="250AFF9F" w14:textId="77777777" w:rsidR="00794FE0" w:rsidRDefault="00794FE0" w:rsidP="008C17DF">
      <w:pPr>
        <w:jc w:val="both"/>
        <w:rPr>
          <w:b/>
          <w:color w:val="818181"/>
        </w:rPr>
      </w:pPr>
    </w:p>
    <w:p w14:paraId="5AB15C28" w14:textId="47B2C975" w:rsidR="00794FE0" w:rsidRDefault="00794FE0" w:rsidP="008C17DF">
      <w:pPr>
        <w:jc w:val="both"/>
        <w:rPr>
          <w:b/>
          <w:color w:val="818181"/>
        </w:rPr>
      </w:pPr>
    </w:p>
    <w:p w14:paraId="30E75942" w14:textId="365804F4" w:rsidR="00794FE0" w:rsidRDefault="00794FE0" w:rsidP="008C17DF">
      <w:pPr>
        <w:jc w:val="both"/>
        <w:rPr>
          <w:b/>
          <w:color w:val="818181"/>
        </w:rPr>
      </w:pPr>
    </w:p>
    <w:p w14:paraId="69C2E585" w14:textId="74EC1A32" w:rsidR="00794FE0" w:rsidRDefault="00794FE0" w:rsidP="008C17DF">
      <w:pPr>
        <w:jc w:val="both"/>
        <w:rPr>
          <w:b/>
          <w:color w:val="818181"/>
        </w:rPr>
      </w:pPr>
    </w:p>
    <w:p w14:paraId="20B5EC2C" w14:textId="7E321F22" w:rsidR="00794FE0" w:rsidRDefault="00794FE0" w:rsidP="008C17DF">
      <w:pPr>
        <w:jc w:val="both"/>
        <w:rPr>
          <w:b/>
          <w:color w:val="818181"/>
        </w:rPr>
      </w:pPr>
    </w:p>
    <w:p w14:paraId="63E162AC" w14:textId="58933C1F" w:rsidR="00794FE0" w:rsidRDefault="00794FE0" w:rsidP="008C17DF">
      <w:pPr>
        <w:jc w:val="both"/>
        <w:rPr>
          <w:b/>
          <w:color w:val="818181"/>
        </w:rPr>
      </w:pPr>
    </w:p>
    <w:p w14:paraId="237650B9" w14:textId="0D038C6C" w:rsidR="00794FE0" w:rsidRDefault="00794FE0" w:rsidP="008C17DF">
      <w:pPr>
        <w:jc w:val="both"/>
        <w:rPr>
          <w:b/>
          <w:color w:val="818181"/>
        </w:rPr>
      </w:pPr>
    </w:p>
    <w:p w14:paraId="5C2EBC16" w14:textId="07F28252" w:rsidR="00794FE0" w:rsidRDefault="00794FE0" w:rsidP="008C17DF">
      <w:pPr>
        <w:jc w:val="both"/>
        <w:rPr>
          <w:b/>
          <w:color w:val="818181"/>
        </w:rPr>
      </w:pPr>
    </w:p>
    <w:p w14:paraId="7D7E2D98" w14:textId="6CA82E0E" w:rsidR="00794FE0" w:rsidRDefault="00794FE0" w:rsidP="008C17DF">
      <w:pPr>
        <w:jc w:val="both"/>
        <w:rPr>
          <w:b/>
          <w:color w:val="818181"/>
        </w:rPr>
      </w:pPr>
    </w:p>
    <w:p w14:paraId="0AFBC973" w14:textId="786BE5B7" w:rsidR="00794FE0" w:rsidRDefault="00794FE0" w:rsidP="008C17DF">
      <w:pPr>
        <w:jc w:val="both"/>
        <w:rPr>
          <w:b/>
          <w:color w:val="818181"/>
        </w:rPr>
      </w:pPr>
    </w:p>
    <w:p w14:paraId="5E588C5F" w14:textId="060E1220" w:rsidR="00794FE0" w:rsidRDefault="00794FE0" w:rsidP="008C17DF">
      <w:pPr>
        <w:jc w:val="both"/>
        <w:rPr>
          <w:b/>
          <w:color w:val="818181"/>
        </w:rPr>
      </w:pPr>
    </w:p>
    <w:p w14:paraId="64DA0188" w14:textId="1A79A92F" w:rsidR="00794FE0" w:rsidRDefault="00794FE0" w:rsidP="008C17DF">
      <w:pPr>
        <w:jc w:val="both"/>
        <w:rPr>
          <w:b/>
          <w:color w:val="818181"/>
        </w:rPr>
      </w:pPr>
    </w:p>
    <w:p w14:paraId="485C1D55" w14:textId="10DE14A2" w:rsidR="00794FE0" w:rsidRDefault="00794FE0" w:rsidP="008C17DF">
      <w:pPr>
        <w:jc w:val="both"/>
        <w:rPr>
          <w:b/>
          <w:color w:val="818181"/>
        </w:rPr>
      </w:pPr>
    </w:p>
    <w:p w14:paraId="32CA3AA8" w14:textId="13391487" w:rsidR="00794FE0" w:rsidRDefault="00794FE0" w:rsidP="008C17DF">
      <w:pPr>
        <w:jc w:val="both"/>
        <w:rPr>
          <w:b/>
          <w:color w:val="818181"/>
        </w:rPr>
      </w:pPr>
    </w:p>
    <w:p w14:paraId="0FD53C30" w14:textId="0272B94F" w:rsidR="00794FE0" w:rsidRDefault="00794FE0" w:rsidP="008C17DF">
      <w:pPr>
        <w:jc w:val="both"/>
        <w:rPr>
          <w:b/>
          <w:color w:val="818181"/>
        </w:rPr>
      </w:pPr>
    </w:p>
    <w:p w14:paraId="063BC433" w14:textId="77777777" w:rsidR="00794FE0" w:rsidRDefault="00794FE0" w:rsidP="008C17DF">
      <w:pPr>
        <w:jc w:val="both"/>
        <w:rPr>
          <w:b/>
          <w:color w:val="818181"/>
        </w:rPr>
      </w:pPr>
    </w:p>
    <w:p w14:paraId="74965E76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0730C230" w14:textId="77777777" w:rsidR="00794FE0" w:rsidRDefault="00794FE0" w:rsidP="008C17DF">
      <w:pPr>
        <w:jc w:val="both"/>
        <w:rPr>
          <w:b/>
          <w:color w:val="818181"/>
        </w:rPr>
      </w:pPr>
    </w:p>
    <w:p w14:paraId="0678B774" w14:textId="6129445E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602297A8" w14:textId="37D12C9D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1.d. DECLARACIÓ RESPONSABLE SOBRE EL COMPLIMENT DE LA NORMATIVA EN MATÈRIA D’INTEGRACIÓ SOCIAL DE </w:t>
      </w:r>
      <w:bookmarkStart w:id="0" w:name="_Hlk120270442"/>
      <w:r w:rsidR="00E37315">
        <w:rPr>
          <w:b/>
          <w:bCs/>
          <w:sz w:val="22"/>
          <w:szCs w:val="22"/>
        </w:rPr>
        <w:t xml:space="preserve">PERSONES AMB </w:t>
      </w:r>
      <w:r w:rsidR="00E37315" w:rsidRPr="008C17DF">
        <w:rPr>
          <w:b/>
          <w:bCs/>
          <w:sz w:val="22"/>
          <w:szCs w:val="22"/>
        </w:rPr>
        <w:t>DISCAPACITA</w:t>
      </w:r>
      <w:r w:rsidR="00E37315">
        <w:rPr>
          <w:b/>
          <w:bCs/>
          <w:sz w:val="22"/>
          <w:szCs w:val="22"/>
        </w:rPr>
        <w:t>T</w:t>
      </w:r>
      <w:bookmarkEnd w:id="0"/>
      <w:r w:rsidR="00E37315" w:rsidRPr="008C17DF">
        <w:rPr>
          <w:b/>
          <w:bCs/>
          <w:sz w:val="22"/>
          <w:szCs w:val="22"/>
        </w:rPr>
        <w:t xml:space="preserve"> </w:t>
      </w:r>
    </w:p>
    <w:p w14:paraId="2A2102EA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8C17DF" w:rsidRDefault="004A6C8B" w:rsidP="008C17DF">
      <w:pPr>
        <w:pStyle w:val="Default"/>
        <w:spacing w:after="120"/>
        <w:jc w:val="both"/>
        <w:rPr>
          <w:sz w:val="22"/>
          <w:szCs w:val="22"/>
        </w:rPr>
      </w:pPr>
      <w:bookmarkStart w:id="1" w:name="_Hlk120270479"/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Té un nombre de treballadors fixos igual o superior a 50 treballadors/es </w:t>
      </w:r>
    </w:p>
    <w:p w14:paraId="2D6867F3" w14:textId="0216AC0A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Està integrada per un nombre de treballadors </w:t>
      </w:r>
      <w:r w:rsidR="00E37315">
        <w:rPr>
          <w:sz w:val="22"/>
          <w:szCs w:val="22"/>
        </w:rPr>
        <w:t xml:space="preserve">amb </w:t>
      </w:r>
      <w:r w:rsidRPr="008C17DF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3CC72A24" w14:textId="77777777" w:rsidR="00663EE6" w:rsidRDefault="004A6C8B" w:rsidP="008C17DF">
      <w:pPr>
        <w:spacing w:after="120"/>
        <w:ind w:left="720"/>
        <w:jc w:val="both"/>
      </w:pPr>
      <w:r w:rsidRPr="008C17DF">
        <w:rPr>
          <w:rFonts w:ascii="MS Gothic" w:eastAsia="MS Gothic" w:hAnsi="MS Gothic"/>
        </w:rPr>
        <w:t>☐</w:t>
      </w:r>
      <w:r w:rsidRPr="008C17DF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8C17DF">
        <w:rPr>
          <w:b/>
          <w:bCs/>
        </w:rPr>
        <w:t xml:space="preserve">mesures alternatives previstes </w:t>
      </w:r>
      <w:r w:rsidRPr="008C17DF">
        <w:t>a l’article 2 del Reial Decret esmentat següents</w:t>
      </w:r>
      <w:bookmarkEnd w:id="1"/>
      <w:r w:rsidRPr="008C17DF">
        <w:t>:</w:t>
      </w:r>
    </w:p>
    <w:p w14:paraId="3B97E960" w14:textId="77777777" w:rsidR="00663EE6" w:rsidRDefault="00663EE6" w:rsidP="00663EE6">
      <w:pPr>
        <w:spacing w:after="120"/>
        <w:jc w:val="both"/>
        <w:rPr>
          <w:rFonts w:ascii="MS Gothic" w:eastAsia="MS Gothic" w:hAnsi="MS Gothic"/>
        </w:rPr>
      </w:pPr>
    </w:p>
    <w:p w14:paraId="465A0580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21E48BF5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DBC66E8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8A42091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415E4D00" w14:textId="4F61C807" w:rsidR="00663EE6" w:rsidRDefault="00663EE6" w:rsidP="00663EE6">
      <w:pPr>
        <w:spacing w:after="120"/>
        <w:jc w:val="both"/>
        <w:rPr>
          <w:b/>
          <w:color w:val="818181"/>
        </w:rPr>
      </w:pPr>
    </w:p>
    <w:p w14:paraId="7543A35C" w14:textId="3EDEF310" w:rsidR="00663EE6" w:rsidRDefault="00663EE6" w:rsidP="00663EE6">
      <w:pPr>
        <w:spacing w:after="120"/>
        <w:jc w:val="both"/>
        <w:rPr>
          <w:b/>
          <w:color w:val="818181"/>
        </w:rPr>
      </w:pPr>
    </w:p>
    <w:p w14:paraId="0A1F835C" w14:textId="75FF0C0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47D5DCE" w14:textId="68848C03" w:rsidR="00663EE6" w:rsidRDefault="00663EE6" w:rsidP="00663EE6">
      <w:pPr>
        <w:spacing w:after="120"/>
        <w:jc w:val="both"/>
        <w:rPr>
          <w:b/>
          <w:color w:val="818181"/>
        </w:rPr>
      </w:pPr>
    </w:p>
    <w:p w14:paraId="3FFC49AC" w14:textId="4CA32B9E" w:rsidR="00663EE6" w:rsidRDefault="00663EE6" w:rsidP="00663EE6">
      <w:pPr>
        <w:spacing w:after="120"/>
        <w:jc w:val="both"/>
        <w:rPr>
          <w:b/>
          <w:color w:val="818181"/>
        </w:rPr>
      </w:pPr>
    </w:p>
    <w:p w14:paraId="2ACD27F6" w14:textId="1B82E0DC" w:rsidR="00663EE6" w:rsidRDefault="00663EE6" w:rsidP="00663EE6">
      <w:pPr>
        <w:spacing w:after="120"/>
        <w:jc w:val="both"/>
        <w:rPr>
          <w:b/>
          <w:color w:val="818181"/>
        </w:rPr>
      </w:pPr>
    </w:p>
    <w:p w14:paraId="52C66AFC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777E9D34" w14:textId="77777777" w:rsidR="00663EE6" w:rsidRDefault="00663EE6" w:rsidP="00663E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9A12E6B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196898A4" w14:textId="59BCC367" w:rsidR="004A6C8B" w:rsidRPr="008C17DF" w:rsidRDefault="004A6C8B" w:rsidP="00663EE6">
      <w:pPr>
        <w:spacing w:after="120"/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5CB48A5E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8C17DF">
        <w:rPr>
          <w:rFonts w:eastAsiaTheme="minorHAnsi"/>
          <w:b/>
          <w:bCs/>
          <w:color w:val="000000"/>
        </w:rPr>
        <w:t xml:space="preserve">1.e. DECLARACIÓ RESPONSABLE PER EMPRESES LICITADORES QUE CONCORRIN EN UNIONS D’EMPRESES TEMPORALS (UTE) </w:t>
      </w:r>
    </w:p>
    <w:p w14:paraId="152D1A3C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ascii="MS Gothic" w:eastAsia="MS Gothic" w:hAnsi="MS Gothic"/>
          <w:color w:val="000000"/>
        </w:rPr>
        <w:t>☐</w:t>
      </w:r>
      <w:r w:rsidRPr="008C17DF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8C17DF" w:rsidRDefault="004A6C8B" w:rsidP="008C17DF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8C17DF">
        <w:rPr>
          <w:rFonts w:ascii="MS Gothic" w:eastAsia="MS Gothic" w:hAnsi="MS Gothic"/>
          <w:color w:val="000000"/>
        </w:rPr>
        <w:t>☐</w:t>
      </w:r>
      <w:r w:rsidRPr="008C17DF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8C17DF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8C17DF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8C17DF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8C17DF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8C17DF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114A2D3E" w14:textId="77777777" w:rsidR="00663EE6" w:rsidRDefault="004A6C8B" w:rsidP="008C17DF">
      <w:pPr>
        <w:spacing w:before="120"/>
        <w:jc w:val="both"/>
      </w:pPr>
      <w:r w:rsidRPr="008C17DF">
        <w:rPr>
          <w:b/>
          <w:color w:val="818181"/>
        </w:rPr>
        <w:t xml:space="preserve"> </w:t>
      </w:r>
      <w:r w:rsidRPr="008C17DF">
        <w:t xml:space="preserve">La persona representant de la UTE serà _____ (indicar nom complet). </w:t>
      </w:r>
    </w:p>
    <w:p w14:paraId="231F9F8A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ABE455D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477B65A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B1FEE70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EC0E1CB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64FC50F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187C89E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A141216" w14:textId="300CDF1C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8D80BC9" w14:textId="13491D53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6F6C401" w14:textId="73CA45CF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1E50252" w14:textId="3996E1D3" w:rsidR="00663EE6" w:rsidRDefault="00663EE6" w:rsidP="008C17DF">
      <w:pPr>
        <w:spacing w:before="120"/>
        <w:jc w:val="both"/>
        <w:rPr>
          <w:b/>
          <w:color w:val="818181"/>
        </w:rPr>
      </w:pPr>
    </w:p>
    <w:p w14:paraId="6C6233EA" w14:textId="0E6E972A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3A9E32D" w14:textId="677D02AC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1DC6BB5" w14:textId="401CD5D2" w:rsidR="00663EE6" w:rsidRDefault="00663EE6" w:rsidP="008C17DF">
      <w:pPr>
        <w:spacing w:before="120"/>
        <w:jc w:val="both"/>
        <w:rPr>
          <w:b/>
          <w:color w:val="818181"/>
        </w:rPr>
      </w:pPr>
    </w:p>
    <w:p w14:paraId="2D43B5AD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26EFE400" w14:textId="6FB3DF34" w:rsidR="004A6C8B" w:rsidRPr="008C17DF" w:rsidRDefault="00663EE6" w:rsidP="00610C4C">
      <w:pPr>
        <w:pStyle w:val="Textindependent"/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2349090A" w14:textId="77777777" w:rsidR="00D8198D" w:rsidRPr="008C17DF" w:rsidRDefault="00D8198D" w:rsidP="008C17DF">
      <w:pPr>
        <w:jc w:val="both"/>
        <w:rPr>
          <w:b/>
        </w:rPr>
      </w:pPr>
    </w:p>
    <w:sectPr w:rsidR="00D8198D" w:rsidRPr="008C17DF" w:rsidSect="00A710B2">
      <w:headerReference w:type="default" r:id="rId23"/>
      <w:footerReference w:type="default" r:id="rId24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6D0E" w14:textId="77777777" w:rsidR="008948B6" w:rsidRDefault="008948B6">
      <w:r>
        <w:separator/>
      </w:r>
    </w:p>
  </w:endnote>
  <w:endnote w:type="continuationSeparator" w:id="0">
    <w:p w14:paraId="58AFB36F" w14:textId="77777777" w:rsidR="008948B6" w:rsidRDefault="0089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01B7" w14:textId="77777777" w:rsidR="008948B6" w:rsidRDefault="008948B6">
      <w:r>
        <w:separator/>
      </w:r>
    </w:p>
  </w:footnote>
  <w:footnote w:type="continuationSeparator" w:id="0">
    <w:p w14:paraId="4F10863F" w14:textId="77777777" w:rsidR="008948B6" w:rsidRDefault="0089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5DE63D1" w:rsidR="0088536F" w:rsidRDefault="0088536F" w:rsidP="006A791A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AB2A4CB">
          <wp:simplePos x="0" y="0"/>
          <wp:positionH relativeFrom="column">
            <wp:posOffset>-5715</wp:posOffset>
          </wp:positionH>
          <wp:positionV relativeFrom="paragraph">
            <wp:posOffset>-92710</wp:posOffset>
          </wp:positionV>
          <wp:extent cx="1133475" cy="579120"/>
          <wp:effectExtent l="0" t="0" r="952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8D53A8"/>
    <w:multiLevelType w:val="hybridMultilevel"/>
    <w:tmpl w:val="11E49644"/>
    <w:lvl w:ilvl="0" w:tplc="04030017">
      <w:start w:val="1"/>
      <w:numFmt w:val="lowerLetter"/>
      <w:lvlText w:val="%1)"/>
      <w:lvlJc w:val="left"/>
      <w:pPr>
        <w:ind w:left="1920" w:hanging="360"/>
      </w:pPr>
    </w:lvl>
    <w:lvl w:ilvl="1" w:tplc="04030019">
      <w:start w:val="1"/>
      <w:numFmt w:val="lowerLetter"/>
      <w:lvlText w:val="%2."/>
      <w:lvlJc w:val="left"/>
      <w:pPr>
        <w:ind w:left="2640" w:hanging="360"/>
      </w:pPr>
    </w:lvl>
    <w:lvl w:ilvl="2" w:tplc="0403001B">
      <w:start w:val="1"/>
      <w:numFmt w:val="lowerRoman"/>
      <w:lvlText w:val="%3."/>
      <w:lvlJc w:val="right"/>
      <w:pPr>
        <w:ind w:left="3360" w:hanging="180"/>
      </w:pPr>
    </w:lvl>
    <w:lvl w:ilvl="3" w:tplc="0403000F">
      <w:start w:val="1"/>
      <w:numFmt w:val="decimal"/>
      <w:lvlText w:val="%4."/>
      <w:lvlJc w:val="left"/>
      <w:pPr>
        <w:ind w:left="4080" w:hanging="360"/>
      </w:pPr>
    </w:lvl>
    <w:lvl w:ilvl="4" w:tplc="04030019">
      <w:start w:val="1"/>
      <w:numFmt w:val="lowerLetter"/>
      <w:lvlText w:val="%5."/>
      <w:lvlJc w:val="left"/>
      <w:pPr>
        <w:ind w:left="4800" w:hanging="360"/>
      </w:pPr>
    </w:lvl>
    <w:lvl w:ilvl="5" w:tplc="0403001B">
      <w:start w:val="1"/>
      <w:numFmt w:val="lowerRoman"/>
      <w:lvlText w:val="%6."/>
      <w:lvlJc w:val="right"/>
      <w:pPr>
        <w:ind w:left="5520" w:hanging="180"/>
      </w:pPr>
    </w:lvl>
    <w:lvl w:ilvl="6" w:tplc="0403000F">
      <w:start w:val="1"/>
      <w:numFmt w:val="decimal"/>
      <w:lvlText w:val="%7."/>
      <w:lvlJc w:val="left"/>
      <w:pPr>
        <w:ind w:left="6240" w:hanging="360"/>
      </w:pPr>
    </w:lvl>
    <w:lvl w:ilvl="7" w:tplc="04030019">
      <w:start w:val="1"/>
      <w:numFmt w:val="lowerLetter"/>
      <w:lvlText w:val="%8."/>
      <w:lvlJc w:val="left"/>
      <w:pPr>
        <w:ind w:left="6960" w:hanging="360"/>
      </w:pPr>
    </w:lvl>
    <w:lvl w:ilvl="8" w:tplc="0403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6721A9"/>
    <w:multiLevelType w:val="hybridMultilevel"/>
    <w:tmpl w:val="0070091E"/>
    <w:lvl w:ilvl="0" w:tplc="7A9AC4BC"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3B"/>
    <w:multiLevelType w:val="hybridMultilevel"/>
    <w:tmpl w:val="1792B474"/>
    <w:lvl w:ilvl="0" w:tplc="10AE2548">
      <w:start w:val="3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86B72"/>
    <w:multiLevelType w:val="hybridMultilevel"/>
    <w:tmpl w:val="6C54370E"/>
    <w:lvl w:ilvl="0" w:tplc="0ECCE4F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74283"/>
    <w:multiLevelType w:val="hybridMultilevel"/>
    <w:tmpl w:val="BC28CF86"/>
    <w:lvl w:ilvl="0" w:tplc="0403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18"/>
  </w:num>
  <w:num w:numId="6" w16cid:durableId="406196450">
    <w:abstractNumId w:val="40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2"/>
  </w:num>
  <w:num w:numId="13" w16cid:durableId="1267732242">
    <w:abstractNumId w:val="33"/>
  </w:num>
  <w:num w:numId="14" w16cid:durableId="92476865">
    <w:abstractNumId w:val="11"/>
  </w:num>
  <w:num w:numId="15" w16cid:durableId="670136100">
    <w:abstractNumId w:val="3"/>
  </w:num>
  <w:num w:numId="16" w16cid:durableId="445662133">
    <w:abstractNumId w:val="20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30"/>
  </w:num>
  <w:num w:numId="22" w16cid:durableId="1985111981">
    <w:abstractNumId w:val="8"/>
  </w:num>
  <w:num w:numId="23" w16cid:durableId="2123453482">
    <w:abstractNumId w:val="37"/>
  </w:num>
  <w:num w:numId="24" w16cid:durableId="1758478423">
    <w:abstractNumId w:val="49"/>
  </w:num>
  <w:num w:numId="25" w16cid:durableId="1872572532">
    <w:abstractNumId w:val="21"/>
  </w:num>
  <w:num w:numId="26" w16cid:durableId="627706802">
    <w:abstractNumId w:val="46"/>
  </w:num>
  <w:num w:numId="27" w16cid:durableId="1466197738">
    <w:abstractNumId w:val="24"/>
  </w:num>
  <w:num w:numId="28" w16cid:durableId="194388786">
    <w:abstractNumId w:val="2"/>
  </w:num>
  <w:num w:numId="29" w16cid:durableId="121114731">
    <w:abstractNumId w:val="34"/>
  </w:num>
  <w:num w:numId="30" w16cid:durableId="250821800">
    <w:abstractNumId w:val="35"/>
  </w:num>
  <w:num w:numId="31" w16cid:durableId="1337414569">
    <w:abstractNumId w:val="55"/>
  </w:num>
  <w:num w:numId="32" w16cid:durableId="1867794350">
    <w:abstractNumId w:val="22"/>
  </w:num>
  <w:num w:numId="33" w16cid:durableId="1474903549">
    <w:abstractNumId w:val="10"/>
  </w:num>
  <w:num w:numId="34" w16cid:durableId="517159249">
    <w:abstractNumId w:val="28"/>
  </w:num>
  <w:num w:numId="35" w16cid:durableId="1957905215">
    <w:abstractNumId w:val="4"/>
  </w:num>
  <w:num w:numId="36" w16cid:durableId="1681736348">
    <w:abstractNumId w:val="23"/>
  </w:num>
  <w:num w:numId="37" w16cid:durableId="1269922584">
    <w:abstractNumId w:val="44"/>
  </w:num>
  <w:num w:numId="38" w16cid:durableId="117460126">
    <w:abstractNumId w:val="53"/>
  </w:num>
  <w:num w:numId="39" w16cid:durableId="2108037118">
    <w:abstractNumId w:val="29"/>
  </w:num>
  <w:num w:numId="40" w16cid:durableId="1366099705">
    <w:abstractNumId w:val="17"/>
  </w:num>
  <w:num w:numId="41" w16cid:durableId="1540556338">
    <w:abstractNumId w:val="31"/>
  </w:num>
  <w:num w:numId="42" w16cid:durableId="2005355559">
    <w:abstractNumId w:val="52"/>
  </w:num>
  <w:num w:numId="43" w16cid:durableId="875387675">
    <w:abstractNumId w:val="7"/>
  </w:num>
  <w:num w:numId="44" w16cid:durableId="1719934236">
    <w:abstractNumId w:val="9"/>
  </w:num>
  <w:num w:numId="45" w16cid:durableId="67503880">
    <w:abstractNumId w:val="48"/>
  </w:num>
  <w:num w:numId="46" w16cid:durableId="1412463548">
    <w:abstractNumId w:val="41"/>
  </w:num>
  <w:num w:numId="47" w16cid:durableId="492719340">
    <w:abstractNumId w:val="27"/>
  </w:num>
  <w:num w:numId="48" w16cid:durableId="733507399">
    <w:abstractNumId w:val="25"/>
  </w:num>
  <w:num w:numId="49" w16cid:durableId="1278953724">
    <w:abstractNumId w:val="19"/>
  </w:num>
  <w:num w:numId="50" w16cid:durableId="692345068">
    <w:abstractNumId w:val="1"/>
  </w:num>
  <w:num w:numId="51" w16cid:durableId="209533538">
    <w:abstractNumId w:val="54"/>
  </w:num>
  <w:num w:numId="52" w16cid:durableId="1674336505">
    <w:abstractNumId w:val="39"/>
  </w:num>
  <w:num w:numId="53" w16cid:durableId="448398948">
    <w:abstractNumId w:val="32"/>
  </w:num>
  <w:num w:numId="54" w16cid:durableId="1118331784">
    <w:abstractNumId w:val="14"/>
  </w:num>
  <w:num w:numId="55" w16cid:durableId="878708752">
    <w:abstractNumId w:val="6"/>
  </w:num>
  <w:num w:numId="56" w16cid:durableId="142144255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2604"/>
    <w:rsid w:val="00072A5F"/>
    <w:rsid w:val="00073105"/>
    <w:rsid w:val="00075951"/>
    <w:rsid w:val="000843BB"/>
    <w:rsid w:val="00085B89"/>
    <w:rsid w:val="00086061"/>
    <w:rsid w:val="0009336A"/>
    <w:rsid w:val="000C5B96"/>
    <w:rsid w:val="000D0216"/>
    <w:rsid w:val="000D5C10"/>
    <w:rsid w:val="000D6159"/>
    <w:rsid w:val="000E0460"/>
    <w:rsid w:val="000E1309"/>
    <w:rsid w:val="000F4024"/>
    <w:rsid w:val="0010650B"/>
    <w:rsid w:val="00120B43"/>
    <w:rsid w:val="00121707"/>
    <w:rsid w:val="00123211"/>
    <w:rsid w:val="00124E30"/>
    <w:rsid w:val="001371A3"/>
    <w:rsid w:val="001508AE"/>
    <w:rsid w:val="00164AB6"/>
    <w:rsid w:val="00166F99"/>
    <w:rsid w:val="00173302"/>
    <w:rsid w:val="001857F7"/>
    <w:rsid w:val="001972D6"/>
    <w:rsid w:val="001A6131"/>
    <w:rsid w:val="001A76EA"/>
    <w:rsid w:val="001B5D95"/>
    <w:rsid w:val="001B749C"/>
    <w:rsid w:val="001C7313"/>
    <w:rsid w:val="001D0EBB"/>
    <w:rsid w:val="001E182A"/>
    <w:rsid w:val="001F723F"/>
    <w:rsid w:val="0021008E"/>
    <w:rsid w:val="00217B86"/>
    <w:rsid w:val="00251B5A"/>
    <w:rsid w:val="00254981"/>
    <w:rsid w:val="00263E6F"/>
    <w:rsid w:val="00273448"/>
    <w:rsid w:val="0027708D"/>
    <w:rsid w:val="002A4474"/>
    <w:rsid w:val="002C42AD"/>
    <w:rsid w:val="002D0981"/>
    <w:rsid w:val="002F4C4D"/>
    <w:rsid w:val="00314E4E"/>
    <w:rsid w:val="00317B5F"/>
    <w:rsid w:val="003244A0"/>
    <w:rsid w:val="00326029"/>
    <w:rsid w:val="00336E93"/>
    <w:rsid w:val="00343828"/>
    <w:rsid w:val="00352977"/>
    <w:rsid w:val="003546BC"/>
    <w:rsid w:val="00354C4A"/>
    <w:rsid w:val="00361FC8"/>
    <w:rsid w:val="00374956"/>
    <w:rsid w:val="00375BD9"/>
    <w:rsid w:val="0037687D"/>
    <w:rsid w:val="003A21EB"/>
    <w:rsid w:val="003C047E"/>
    <w:rsid w:val="003C5067"/>
    <w:rsid w:val="003C7E3E"/>
    <w:rsid w:val="003D4522"/>
    <w:rsid w:val="003D5B5E"/>
    <w:rsid w:val="003D6B76"/>
    <w:rsid w:val="003E1020"/>
    <w:rsid w:val="003F0133"/>
    <w:rsid w:val="0041091D"/>
    <w:rsid w:val="00415DA0"/>
    <w:rsid w:val="00427721"/>
    <w:rsid w:val="00432BA7"/>
    <w:rsid w:val="0045155A"/>
    <w:rsid w:val="0045546E"/>
    <w:rsid w:val="00471AB2"/>
    <w:rsid w:val="00476273"/>
    <w:rsid w:val="00482525"/>
    <w:rsid w:val="004A5591"/>
    <w:rsid w:val="004A6C8B"/>
    <w:rsid w:val="004B180E"/>
    <w:rsid w:val="004B4C85"/>
    <w:rsid w:val="004D366D"/>
    <w:rsid w:val="004D6261"/>
    <w:rsid w:val="004E6868"/>
    <w:rsid w:val="004F5733"/>
    <w:rsid w:val="00503E6E"/>
    <w:rsid w:val="00523497"/>
    <w:rsid w:val="005251CF"/>
    <w:rsid w:val="00563C3C"/>
    <w:rsid w:val="00565F99"/>
    <w:rsid w:val="0057325C"/>
    <w:rsid w:val="0057527A"/>
    <w:rsid w:val="005817A7"/>
    <w:rsid w:val="00595E1A"/>
    <w:rsid w:val="005A3EFE"/>
    <w:rsid w:val="005B6007"/>
    <w:rsid w:val="005C188E"/>
    <w:rsid w:val="00600DF1"/>
    <w:rsid w:val="0060482C"/>
    <w:rsid w:val="00610C4C"/>
    <w:rsid w:val="00611B6C"/>
    <w:rsid w:val="00616BD9"/>
    <w:rsid w:val="006170F0"/>
    <w:rsid w:val="00646769"/>
    <w:rsid w:val="0065205F"/>
    <w:rsid w:val="00663EE6"/>
    <w:rsid w:val="006741A9"/>
    <w:rsid w:val="00694FB2"/>
    <w:rsid w:val="00695F09"/>
    <w:rsid w:val="006A791A"/>
    <w:rsid w:val="006C5768"/>
    <w:rsid w:val="006D223C"/>
    <w:rsid w:val="006F3CE3"/>
    <w:rsid w:val="006F418D"/>
    <w:rsid w:val="007103C0"/>
    <w:rsid w:val="007304FB"/>
    <w:rsid w:val="00735DB9"/>
    <w:rsid w:val="00742323"/>
    <w:rsid w:val="0075338B"/>
    <w:rsid w:val="00754D07"/>
    <w:rsid w:val="007567C8"/>
    <w:rsid w:val="00757ED5"/>
    <w:rsid w:val="00790521"/>
    <w:rsid w:val="0079130C"/>
    <w:rsid w:val="00794FE0"/>
    <w:rsid w:val="007A3C53"/>
    <w:rsid w:val="007B58A5"/>
    <w:rsid w:val="00800EE1"/>
    <w:rsid w:val="008106AD"/>
    <w:rsid w:val="00854BB9"/>
    <w:rsid w:val="00867D28"/>
    <w:rsid w:val="0088465A"/>
    <w:rsid w:val="0088536F"/>
    <w:rsid w:val="00886017"/>
    <w:rsid w:val="008874D5"/>
    <w:rsid w:val="00890AEF"/>
    <w:rsid w:val="008948B6"/>
    <w:rsid w:val="008A06EE"/>
    <w:rsid w:val="008A1E13"/>
    <w:rsid w:val="008A421D"/>
    <w:rsid w:val="008C17DF"/>
    <w:rsid w:val="008C321E"/>
    <w:rsid w:val="008C6ECA"/>
    <w:rsid w:val="008D067B"/>
    <w:rsid w:val="008E264B"/>
    <w:rsid w:val="008F1AAB"/>
    <w:rsid w:val="008F76CE"/>
    <w:rsid w:val="00976C28"/>
    <w:rsid w:val="00982A95"/>
    <w:rsid w:val="0099078C"/>
    <w:rsid w:val="009933EB"/>
    <w:rsid w:val="0099507A"/>
    <w:rsid w:val="00995FCE"/>
    <w:rsid w:val="00996F68"/>
    <w:rsid w:val="009B23C8"/>
    <w:rsid w:val="009B58BA"/>
    <w:rsid w:val="009D64E2"/>
    <w:rsid w:val="009E2900"/>
    <w:rsid w:val="009E7A57"/>
    <w:rsid w:val="00A0187D"/>
    <w:rsid w:val="00A028A5"/>
    <w:rsid w:val="00A11B18"/>
    <w:rsid w:val="00A22190"/>
    <w:rsid w:val="00A32CF6"/>
    <w:rsid w:val="00A373A9"/>
    <w:rsid w:val="00A5187A"/>
    <w:rsid w:val="00A60CDE"/>
    <w:rsid w:val="00A64188"/>
    <w:rsid w:val="00A710B2"/>
    <w:rsid w:val="00A7406B"/>
    <w:rsid w:val="00A8559F"/>
    <w:rsid w:val="00AD5B6C"/>
    <w:rsid w:val="00B00731"/>
    <w:rsid w:val="00B10D64"/>
    <w:rsid w:val="00B13720"/>
    <w:rsid w:val="00B25500"/>
    <w:rsid w:val="00B32CFC"/>
    <w:rsid w:val="00B755C2"/>
    <w:rsid w:val="00BA0A66"/>
    <w:rsid w:val="00BC3B2F"/>
    <w:rsid w:val="00BC6BC4"/>
    <w:rsid w:val="00BE6703"/>
    <w:rsid w:val="00BF1017"/>
    <w:rsid w:val="00BF645F"/>
    <w:rsid w:val="00C11684"/>
    <w:rsid w:val="00C446FA"/>
    <w:rsid w:val="00C50490"/>
    <w:rsid w:val="00C62385"/>
    <w:rsid w:val="00C733E7"/>
    <w:rsid w:val="00C93971"/>
    <w:rsid w:val="00C96968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10378"/>
    <w:rsid w:val="00D2066F"/>
    <w:rsid w:val="00D3088E"/>
    <w:rsid w:val="00D62534"/>
    <w:rsid w:val="00D65D53"/>
    <w:rsid w:val="00D66543"/>
    <w:rsid w:val="00D7184F"/>
    <w:rsid w:val="00D7475A"/>
    <w:rsid w:val="00D75CE2"/>
    <w:rsid w:val="00D774B4"/>
    <w:rsid w:val="00D8198D"/>
    <w:rsid w:val="00D83D78"/>
    <w:rsid w:val="00D8766C"/>
    <w:rsid w:val="00D90A32"/>
    <w:rsid w:val="00DA1A8E"/>
    <w:rsid w:val="00DA6CA0"/>
    <w:rsid w:val="00DB283E"/>
    <w:rsid w:val="00DB2F06"/>
    <w:rsid w:val="00DB30E4"/>
    <w:rsid w:val="00DC7118"/>
    <w:rsid w:val="00DF1762"/>
    <w:rsid w:val="00DF5506"/>
    <w:rsid w:val="00E00030"/>
    <w:rsid w:val="00E06528"/>
    <w:rsid w:val="00E152B5"/>
    <w:rsid w:val="00E23069"/>
    <w:rsid w:val="00E3128A"/>
    <w:rsid w:val="00E35FC4"/>
    <w:rsid w:val="00E361CD"/>
    <w:rsid w:val="00E37315"/>
    <w:rsid w:val="00E5310D"/>
    <w:rsid w:val="00E533C0"/>
    <w:rsid w:val="00E60679"/>
    <w:rsid w:val="00E703A9"/>
    <w:rsid w:val="00E708C7"/>
    <w:rsid w:val="00E84F84"/>
    <w:rsid w:val="00E9428F"/>
    <w:rsid w:val="00EA07D4"/>
    <w:rsid w:val="00EA47EB"/>
    <w:rsid w:val="00EA7EF6"/>
    <w:rsid w:val="00ED0822"/>
    <w:rsid w:val="00EE2229"/>
    <w:rsid w:val="00EE385D"/>
    <w:rsid w:val="00F025FF"/>
    <w:rsid w:val="00F20F3E"/>
    <w:rsid w:val="00F37EB8"/>
    <w:rsid w:val="00F42B11"/>
    <w:rsid w:val="00F66461"/>
    <w:rsid w:val="00F77661"/>
    <w:rsid w:val="00F80A3C"/>
    <w:rsid w:val="00F81890"/>
    <w:rsid w:val="00F90B51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19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numbering" w:customStyle="1" w:styleId="Sensellista1">
    <w:name w:val="Sense llista1"/>
    <w:next w:val="Sensellista"/>
    <w:uiPriority w:val="99"/>
    <w:semiHidden/>
    <w:unhideWhenUsed/>
    <w:rsid w:val="00415DA0"/>
  </w:style>
  <w:style w:type="table" w:customStyle="1" w:styleId="Taulaambquadrcula3">
    <w:name w:val="Taula amb quadrícula3"/>
    <w:basedOn w:val="Taulanormal"/>
    <w:next w:val="Taulaambquadrcula"/>
    <w:uiPriority w:val="39"/>
    <w:rsid w:val="00415D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415DA0"/>
    <w:pPr>
      <w:numPr>
        <w:numId w:val="10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15DA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415DA0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paragraph" w:styleId="NormalWeb">
    <w:name w:val="Normal (Web)"/>
    <w:basedOn w:val="Normal"/>
    <w:uiPriority w:val="99"/>
    <w:unhideWhenUsed/>
    <w:rsid w:val="00415D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415DA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15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GUIA PLECS SERVEIS LCSP 17'</vt:lpstr>
    </vt:vector>
  </TitlesOfParts>
  <Company>ACCIÓ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3</cp:revision>
  <cp:lastPrinted>2019-07-16T12:08:00Z</cp:lastPrinted>
  <dcterms:created xsi:type="dcterms:W3CDTF">2025-07-09T16:23:00Z</dcterms:created>
  <dcterms:modified xsi:type="dcterms:W3CDTF">2025-07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